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AA" w:rsidRDefault="004041AA" w:rsidP="004041AA">
      <w:pPr>
        <w:pStyle w:val="Default"/>
        <w:jc w:val="center"/>
        <w:rPr>
          <w:b/>
          <w:bCs/>
          <w:sz w:val="22"/>
          <w:szCs w:val="22"/>
        </w:rPr>
      </w:pPr>
    </w:p>
    <w:p w:rsidR="004041AA" w:rsidRDefault="004041AA" w:rsidP="004041AA">
      <w:pPr>
        <w:pStyle w:val="Default"/>
        <w:jc w:val="center"/>
        <w:rPr>
          <w:b/>
          <w:bCs/>
          <w:sz w:val="22"/>
          <w:szCs w:val="22"/>
        </w:rPr>
      </w:pPr>
    </w:p>
    <w:p w:rsidR="004041AA" w:rsidRDefault="004041AA" w:rsidP="004041AA">
      <w:pPr>
        <w:pStyle w:val="Default"/>
        <w:jc w:val="center"/>
        <w:rPr>
          <w:b/>
          <w:bCs/>
          <w:sz w:val="22"/>
          <w:szCs w:val="22"/>
        </w:rPr>
      </w:pPr>
    </w:p>
    <w:p w:rsidR="00C073DE" w:rsidRPr="004041AA" w:rsidRDefault="00C073DE" w:rsidP="004041AA">
      <w:pPr>
        <w:pStyle w:val="Default"/>
        <w:jc w:val="center"/>
        <w:rPr>
          <w:sz w:val="22"/>
          <w:szCs w:val="22"/>
        </w:rPr>
      </w:pPr>
      <w:r w:rsidRPr="004041AA">
        <w:rPr>
          <w:b/>
          <w:bCs/>
          <w:sz w:val="22"/>
          <w:szCs w:val="22"/>
        </w:rPr>
        <w:t>ТОРЖЕСТВЕННАЯ ЛИНЕЙКА,</w:t>
      </w:r>
    </w:p>
    <w:p w:rsidR="00C073DE" w:rsidRPr="004041AA" w:rsidRDefault="00C073DE" w:rsidP="004041AA">
      <w:pPr>
        <w:pStyle w:val="Default"/>
        <w:jc w:val="center"/>
        <w:rPr>
          <w:b/>
          <w:bCs/>
          <w:sz w:val="22"/>
          <w:szCs w:val="22"/>
        </w:rPr>
      </w:pPr>
      <w:r w:rsidRPr="004041AA">
        <w:rPr>
          <w:b/>
          <w:bCs/>
          <w:sz w:val="22"/>
          <w:szCs w:val="22"/>
        </w:rPr>
        <w:t>ПОСВЯЩЕННАЯ ДНЮ ПАМЯТИ И СКОРБИ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1.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Сегодня, 22 июня - День Памяти и скорби. В этот день приспускают флаги на государственных учреждениях, отменяют все развлекательные мероприятия. Сегодня, в день Памяти и скорби, вся страна вспоминает о самой страшной дате в истории нашей страны – о начале Великой Отечественной войны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2.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В ночь на 22 июня 1941 года войска фашисткой Германии вероломно пересекли границу Советского союза, к тому времени немецкая армия уже захватила почти всю Европу, заставив ее промышленность работать на свои военные цели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3 .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Документы фашистского рейха свидетельствуют, что Советское государство подлежало полной ликвидации. Солдаты Вермахта планировали сделать территорию Советского союза своей колонией, истребить большинство советских людей, а оставшихся в живых превратить в рабов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1.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 Но Гитлер более чем недооценил ту силу, с которой ему пришлось столкнуться на нашей земле. Несмотря на колоссальные потери, боль и страдания, советский народ победил в борьбе с фашизмом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2</w:t>
      </w:r>
      <w:r w:rsidRPr="004041AA">
        <w:rPr>
          <w:rFonts w:ascii="Times New Roman" w:hAnsi="Times New Roman" w:cs="Times New Roman"/>
          <w:sz w:val="28"/>
          <w:szCs w:val="28"/>
        </w:rPr>
        <w:t xml:space="preserve">.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наша страна отстояла свободу и независимость, разгромлен был страшный враг, от него избавлены народы Европы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73DE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3.</w:t>
      </w:r>
      <w:r w:rsidRP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C073DE" w:rsidRPr="004041AA">
        <w:rPr>
          <w:rFonts w:ascii="Times New Roman" w:hAnsi="Times New Roman" w:cs="Times New Roman"/>
          <w:sz w:val="28"/>
          <w:szCs w:val="28"/>
        </w:rPr>
        <w:t xml:space="preserve">Мы будем помнить о подвиге нашего народа. Подвиге всех и каждого. Рядового и генерала. Солдата и партизана. Бойца с передовой и труженика тыла. Мужчин и женщин. Взрослых, стариков и детей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4041AA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Вновь скупая слеза сторожит тишину.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 Вы о жизни мечтали, уходя на войну.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 Сколько юных тогда, не вернулось назад, </w:t>
      </w:r>
    </w:p>
    <w:p w:rsidR="00C073DE" w:rsidRPr="004041AA" w:rsidRDefault="004041AA" w:rsidP="004041AA">
      <w:pPr>
        <w:pStyle w:val="Default"/>
        <w:pageBreakBefore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073DE"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е дожив, не допев, под гранитом лежат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Глядя в вечный огонь – тихой скорби сиянье…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ы послушай святую минуту молчанья.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нимание, лагерь! Равняйсь! Смирно! Объявляется Минута молчания.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…(запись стука метронома)… </w:t>
      </w:r>
    </w:p>
    <w:p w:rsidR="00C073DE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льно! </w:t>
      </w: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2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ой дедушка рассказывал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 том, какой была война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кими были русские солдаты, </w:t>
      </w:r>
    </w:p>
    <w:p w:rsidR="00C073DE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о враге, что сломлен был тогда. </w:t>
      </w:r>
    </w:p>
    <w:p w:rsid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3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йна, ты много горя причинила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ак много забрала ты молодых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 сильных духом все же не сломила. </w:t>
      </w:r>
    </w:p>
    <w:p w:rsidR="00C073DE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ни нам сохранили жизнь! </w:t>
      </w:r>
    </w:p>
    <w:p w:rsid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041AA" w:rsidRPr="004041AA" w:rsidRDefault="004041A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1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клонимся великим тем годам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ем самым командирам и бойцам.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маршалам страны и рядовым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клонимся и мертвым и живым.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сем тем, которых забывать нельзя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A454A" w:rsidRPr="009A454A" w:rsidRDefault="009A454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9A454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2</w:t>
      </w:r>
    </w:p>
    <w:p w:rsidR="00C073DE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2 июня – День памяти и скорби. Так пусть же наша память будет чиста и вечна о тех, кто дал нам право на жизнь, кто подарил нам радость встречать каждый новый мирный день. Мир должен торжествовать! Ради мира мы должны жить, творить, созидать! </w:t>
      </w:r>
    </w:p>
    <w:p w:rsidR="009A454A" w:rsidRPr="004041AA" w:rsidRDefault="009A454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A454A" w:rsidRPr="009A454A" w:rsidRDefault="009A454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9A454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3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…Прошла война, прошла страда,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 боль взывает к людям: </w:t>
      </w:r>
    </w:p>
    <w:p w:rsidR="00C073DE" w:rsidRPr="004041AA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авайте, люди, никогда </w:t>
      </w:r>
    </w:p>
    <w:p w:rsidR="00C073DE" w:rsidRDefault="00C073DE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041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б этом не забудем. </w:t>
      </w:r>
    </w:p>
    <w:p w:rsidR="009A454A" w:rsidRPr="004041AA" w:rsidRDefault="009A454A" w:rsidP="004041A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073DE" w:rsidRPr="004041AA" w:rsidRDefault="009A454A" w:rsidP="009A454A">
      <w:pPr>
        <w:pStyle w:val="Defaul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A454A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C26BE6" w:rsidRPr="004041AA" w:rsidRDefault="00F94F1F" w:rsidP="00404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том </w:t>
      </w:r>
      <w:r w:rsidR="009A454A">
        <w:rPr>
          <w:rFonts w:cs="Times New Roman"/>
          <w:sz w:val="28"/>
          <w:szCs w:val="28"/>
        </w:rPr>
        <w:t xml:space="preserve"> линейка, посвящённая Дню памяти и скорби</w:t>
      </w:r>
      <w:r w:rsidR="00656E83">
        <w:rPr>
          <w:rFonts w:cs="Times New Roman"/>
          <w:sz w:val="28"/>
          <w:szCs w:val="28"/>
        </w:rPr>
        <w:t xml:space="preserve"> о</w:t>
      </w:r>
      <w:r w:rsidR="009A454A">
        <w:rPr>
          <w:rFonts w:cs="Times New Roman"/>
          <w:sz w:val="28"/>
          <w:szCs w:val="28"/>
        </w:rPr>
        <w:t>бъявляется закрытой</w:t>
      </w:r>
    </w:p>
    <w:sectPr w:rsidR="00C26BE6" w:rsidRPr="004041AA" w:rsidSect="00C26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3E" w:rsidRDefault="00C92D3E" w:rsidP="003D1F2D">
      <w:pPr>
        <w:spacing w:after="0" w:line="240" w:lineRule="auto"/>
      </w:pPr>
      <w:r>
        <w:separator/>
      </w:r>
    </w:p>
  </w:endnote>
  <w:endnote w:type="continuationSeparator" w:id="1">
    <w:p w:rsidR="00C92D3E" w:rsidRDefault="00C92D3E" w:rsidP="003D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Variable">
    <w:altName w:val="Segoe UI Variable Dis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2D" w:rsidRDefault="003D1F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438"/>
      <w:docPartObj>
        <w:docPartGallery w:val="Page Numbers (Bottom of Page)"/>
        <w:docPartUnique/>
      </w:docPartObj>
    </w:sdtPr>
    <w:sdtContent>
      <w:p w:rsidR="003D1F2D" w:rsidRDefault="008C26A7">
        <w:pPr>
          <w:pStyle w:val="a5"/>
          <w:jc w:val="right"/>
        </w:pPr>
        <w:fldSimple w:instr=" PAGE   \* MERGEFORMAT ">
          <w:r w:rsidR="00F94F1F">
            <w:rPr>
              <w:noProof/>
            </w:rPr>
            <w:t>2</w:t>
          </w:r>
        </w:fldSimple>
      </w:p>
    </w:sdtContent>
  </w:sdt>
  <w:p w:rsidR="003D1F2D" w:rsidRDefault="003D1F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2D" w:rsidRDefault="003D1F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3E" w:rsidRDefault="00C92D3E" w:rsidP="003D1F2D">
      <w:pPr>
        <w:spacing w:after="0" w:line="240" w:lineRule="auto"/>
      </w:pPr>
      <w:r>
        <w:separator/>
      </w:r>
    </w:p>
  </w:footnote>
  <w:footnote w:type="continuationSeparator" w:id="1">
    <w:p w:rsidR="00C92D3E" w:rsidRDefault="00C92D3E" w:rsidP="003D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2D" w:rsidRDefault="003D1F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2D" w:rsidRDefault="003D1F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2D" w:rsidRDefault="003D1F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DE"/>
    <w:rsid w:val="003D1F2D"/>
    <w:rsid w:val="003E74AC"/>
    <w:rsid w:val="004041AA"/>
    <w:rsid w:val="00656E83"/>
    <w:rsid w:val="008C26A7"/>
    <w:rsid w:val="009A454A"/>
    <w:rsid w:val="00A9714D"/>
    <w:rsid w:val="00C073DE"/>
    <w:rsid w:val="00C26BE6"/>
    <w:rsid w:val="00C92D3E"/>
    <w:rsid w:val="00CD0307"/>
    <w:rsid w:val="00F05126"/>
    <w:rsid w:val="00F9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1D1B11" w:themeColor="background2" w:themeShade="1A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3DE"/>
    <w:pPr>
      <w:autoSpaceDE w:val="0"/>
      <w:autoSpaceDN w:val="0"/>
      <w:adjustRightInd w:val="0"/>
      <w:spacing w:after="0" w:line="240" w:lineRule="auto"/>
    </w:pPr>
    <w:rPr>
      <w:rFonts w:ascii="Segoe UI Variable" w:hAnsi="Segoe UI Variable" w:cs="Segoe UI Variable"/>
      <w:color w:val="00000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D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F2D"/>
  </w:style>
  <w:style w:type="paragraph" w:styleId="a5">
    <w:name w:val="footer"/>
    <w:basedOn w:val="a"/>
    <w:link w:val="a6"/>
    <w:uiPriority w:val="99"/>
    <w:unhideWhenUsed/>
    <w:rsid w:val="003D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4B6-B21E-48F0-A116-C7C066A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06-03T11:06:00Z</dcterms:created>
  <dcterms:modified xsi:type="dcterms:W3CDTF">2026-03-22T11:48:00Z</dcterms:modified>
</cp:coreProperties>
</file>